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127C38">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127C38">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127C38">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127C38">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127C38">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127C38">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127C38">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127C38">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127C38">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127C38">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127C38">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127C38">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127C38">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127C38">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127C38">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127C38">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127C38">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127C38">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127C38">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127C38">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127C38">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127C38">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127C38">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127C38">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127C38">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127C38">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127C38">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127C38">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127C38">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127C38">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127C38">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127C38">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127C38">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127C38">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127C38">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127C38">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127C38">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127C38">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127C38">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127C38">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127C38">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127C38">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127C38">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127C38">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127C38">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127C38">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127C38">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127C38">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127C38">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127C38">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127C38">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127C38">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127C38">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127C38">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127C38">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127C38">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127C38">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127C38">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127C38">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127C38">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127C38">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127C38">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127C38">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127C38">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127C38">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127C38">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127C38">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127C38">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127C38">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127C38">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127C38">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127C38">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127C38">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127C38">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127C38">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127C38">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127C38">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127C38">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127C38">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127C38">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127C38">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127C38">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127C38">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127C38">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127C38">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127C38">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 xml:space="preserve">Le client souhaite développer une application mobile « </w:t>
      </w:r>
      <w:proofErr w:type="spellStart"/>
      <w:r>
        <w:t>BeerUp</w:t>
      </w:r>
      <w:proofErr w:type="spellEnd"/>
      <w:r>
        <w:t xml:space="preserve">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 xml:space="preserve">L’idée est qu’un </w:t>
      </w:r>
      <w:proofErr w:type="spellStart"/>
      <w:r>
        <w:t>GroupOwner</w:t>
      </w:r>
      <w:proofErr w:type="spellEnd"/>
      <w:r>
        <w:t xml:space="preserve">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4AA5CCBA" w:rsidR="002D798D" w:rsidRDefault="00190E12" w:rsidP="002D798D">
      <w:pPr>
        <w:pStyle w:val="Titre1"/>
      </w:pPr>
      <w:bookmarkStart w:id="9" w:name="_Toc59266895"/>
      <w:r>
        <w:lastRenderedPageBreak/>
        <w:t>Analyse fonctionnelle</w:t>
      </w:r>
      <w:bookmarkEnd w:id="9"/>
    </w:p>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156EB82C"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7BBDD2D2" w14:textId="77777777" w:rsidR="00BF676C" w:rsidRDefault="00BF676C" w:rsidP="009C5637">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w:t>
      </w:r>
      <w:proofErr w:type="spellStart"/>
      <w:r>
        <w:t>biére</w:t>
      </w:r>
      <w:proofErr w:type="spellEnd"/>
      <w:r>
        <w:t xml:space="preserv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w:t>
      </w:r>
      <w:proofErr w:type="gramStart"/>
      <w:r>
        <w:t>fermé</w:t>
      </w:r>
      <w:proofErr w:type="gramEnd"/>
      <w:r>
        <w:t>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w:t>
      </w:r>
      <w:proofErr w:type="gramStart"/>
      <w:r w:rsidR="009F4B32">
        <w:t>« Voir</w:t>
      </w:r>
      <w:proofErr w:type="gramEnd"/>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w:t>
      </w:r>
      <w:proofErr w:type="spellStart"/>
      <w:r w:rsidR="00D3111F">
        <w:t>des</w:t>
      </w:r>
      <w:proofErr w:type="spellEnd"/>
      <w:r w:rsidR="00D3111F">
        <w:t xml:space="preserve"> les exporter </w:t>
      </w:r>
      <w:r w:rsidR="00D3111F" w:rsidRPr="00D3111F">
        <w:rPr>
          <w:highlight w:val="yellow"/>
        </w:rPr>
        <w:t xml:space="preserve">individuellement en </w:t>
      </w:r>
      <w:proofErr w:type="spellStart"/>
      <w:r w:rsidR="00D3111F" w:rsidRPr="00D3111F">
        <w:rPr>
          <w:highlight w:val="yellow"/>
        </w:rPr>
        <w:t>pdf</w:t>
      </w:r>
      <w:proofErr w:type="spellEnd"/>
      <w:r w:rsidR="00D3111F" w:rsidRPr="00D3111F">
        <w:rPr>
          <w:highlight w:val="yellow"/>
        </w:rPr>
        <w:t>.</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 xml:space="preserve">L’utilisateur reçoit un fichier </w:t>
      </w:r>
      <w:proofErr w:type="spellStart"/>
      <w:r w:rsidRPr="006B646A">
        <w:rPr>
          <w:highlight w:val="yellow"/>
        </w:rPr>
        <w:t>pdf</w:t>
      </w:r>
      <w:proofErr w:type="spellEnd"/>
      <w:r w:rsidRPr="006B646A">
        <w:rPr>
          <w:highlight w:val="yellow"/>
        </w:rPr>
        <w:t xml:space="preserve">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4BD7D6A3" w:rsidR="00AB43F3" w:rsidRDefault="00AB43F3" w:rsidP="000B62E3">
      <w:pPr>
        <w:pStyle w:val="Titre3"/>
      </w:pPr>
      <w:bookmarkStart w:id="30" w:name="_Toc59266917"/>
      <w:r>
        <w:lastRenderedPageBreak/>
        <w:t>Tableau De B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2C9B6652" w:rsidR="00A10AC2" w:rsidRDefault="00A10AC2" w:rsidP="00A10AC2">
      <w:r w:rsidRPr="00AC6841">
        <w:rPr>
          <w:u w:val="single"/>
        </w:rPr>
        <w:t>Résumé :</w:t>
      </w:r>
      <w:r>
        <w:t xml:space="preserve"> </w:t>
      </w:r>
      <w:r w:rsidR="00183E51">
        <w:t xml:space="preserve">écran divisé en 2 parties : établissements et bières et reprenant l’entièreté des plans tarifaires actifs et non actifs et permettant à l’administrateur </w:t>
      </w:r>
      <w:proofErr w:type="spellStart"/>
      <w:r w:rsidR="00183E51">
        <w:t>des</w:t>
      </w:r>
      <w:proofErr w:type="spellEnd"/>
      <w:r w:rsidR="00183E51">
        <w:t xml:space="preserv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 xml:space="preserve">tilisateur a comme rôle </w:t>
      </w:r>
      <w:proofErr w:type="spellStart"/>
      <w:r>
        <w:t>GroupAdmin</w:t>
      </w:r>
      <w:proofErr w:type="spellEnd"/>
      <w:r w:rsidR="00F62282">
        <w:t xml:space="preserve"> ou</w:t>
      </w:r>
      <w:r w:rsidR="004758DD">
        <w:t xml:space="preserve"> </w:t>
      </w:r>
      <w:proofErr w:type="spellStart"/>
      <w:r w:rsidR="004758DD">
        <w:t>GroupEtablissement</w:t>
      </w:r>
      <w:proofErr w:type="spellEnd"/>
      <w:r w:rsidR="00F62282">
        <w:t xml:space="preserve"> ou </w:t>
      </w:r>
      <w:proofErr w:type="spellStart"/>
      <w:r w:rsidR="00F62282">
        <w:t>GroupBiere</w:t>
      </w:r>
      <w:proofErr w:type="spellEnd"/>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77777777" w:rsidR="00D62D8D" w:rsidRDefault="00D62D8D" w:rsidP="000427A4">
      <w:pPr>
        <w:pStyle w:val="Titre3"/>
      </w:pPr>
      <w:bookmarkStart w:id="32" w:name="_Toc59266930"/>
      <w:bookmarkStart w:id="33" w:name="_Toc59266919"/>
      <w:r>
        <w:lastRenderedPageBreak/>
        <w:t>Tableau de bord des b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proofErr w:type="spellStart"/>
      <w:r>
        <w:t>GroupAdmin</w:t>
      </w:r>
      <w:proofErr w:type="spellEnd"/>
      <w:r>
        <w:t xml:space="preserve"> ou </w:t>
      </w:r>
      <w:proofErr w:type="spellStart"/>
      <w:r>
        <w:t>GroupBiere</w:t>
      </w:r>
      <w:proofErr w:type="spellEnd"/>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286985">
        <w:t xml:space="preserve"> ou </w:t>
      </w:r>
      <w:proofErr w:type="spellStart"/>
      <w:r w:rsidR="00286985">
        <w:t>Group</w:t>
      </w:r>
      <w:r w:rsidR="00F70511">
        <w:t>Etablissement</w:t>
      </w:r>
      <w:proofErr w:type="spellEnd"/>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proofErr w:type="spellStart"/>
      <w:r w:rsidR="005E4583">
        <w:t>l’Id</w:t>
      </w:r>
      <w:proofErr w:type="spellEnd"/>
      <w:r w:rsidR="005E4583">
        <w:t xml:space="preserve">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w:t>
      </w:r>
      <w:proofErr w:type="spellStart"/>
      <w:r w:rsidR="00126773">
        <w:t>l’Id</w:t>
      </w:r>
      <w:proofErr w:type="spellEnd"/>
      <w:r w:rsidR="00126773">
        <w:t xml:space="preserve">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w:t>
      </w:r>
      <w:proofErr w:type="spellStart"/>
      <w:r w:rsidR="0030395A">
        <w:t>l’Id</w:t>
      </w:r>
      <w:proofErr w:type="spellEnd"/>
      <w:r w:rsidR="0030395A">
        <w:t xml:space="preserve">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w:t>
      </w:r>
      <w:proofErr w:type="spellStart"/>
      <w:r w:rsidR="008C7230">
        <w:t>l’Id</w:t>
      </w:r>
      <w:proofErr w:type="spellEnd"/>
      <w:r w:rsidR="008C7230">
        <w:t xml:space="preserve">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w:t>
      </w:r>
      <w:r w:rsidR="00960C59">
        <w:t>Etablissement</w:t>
      </w:r>
      <w:proofErr w:type="spellEnd"/>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w:t>
      </w:r>
      <w:proofErr w:type="spellStart"/>
      <w:r>
        <w:t>l’Id</w:t>
      </w:r>
      <w:proofErr w:type="spellEnd"/>
      <w:r>
        <w:t xml:space="preserve">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w:t>
      </w:r>
      <w:proofErr w:type="spellStart"/>
      <w:r>
        <w:t>l’Id</w:t>
      </w:r>
      <w:proofErr w:type="spellEnd"/>
      <w:r>
        <w:t xml:space="preserve">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 xml:space="preserve">L’Application Web renomme l’image et la sauvegarde sur le serveur en incluant </w:t>
      </w:r>
      <w:proofErr w:type="spellStart"/>
      <w:r>
        <w:t>l’Id</w:t>
      </w:r>
      <w:proofErr w:type="spellEnd"/>
      <w:r>
        <w:t xml:space="preserve">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 xml:space="preserve">et comprend d’autres champs non-nuls que </w:t>
      </w:r>
      <w:proofErr w:type="spellStart"/>
      <w:r w:rsidR="004262BB">
        <w:t>l’Id</w:t>
      </w:r>
      <w:proofErr w:type="spellEnd"/>
      <w:r w:rsidR="004262BB">
        <w:t xml:space="preserve">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 xml:space="preserve">L’utilisateur est envoyé sur la page </w:t>
      </w:r>
      <w:proofErr w:type="spellStart"/>
      <w:r>
        <w:t>Register</w:t>
      </w:r>
      <w:proofErr w:type="spellEnd"/>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 xml:space="preserve">qu’un </w:t>
      </w:r>
      <w:proofErr w:type="gramStart"/>
      <w:r w:rsidRPr="00084C4B">
        <w:rPr>
          <w:highlight w:val="yellow"/>
        </w:rPr>
        <w:t>email</w:t>
      </w:r>
      <w:proofErr w:type="gramEnd"/>
      <w:r w:rsidRPr="00084C4B">
        <w:rPr>
          <w:highlight w:val="yellow"/>
        </w:rPr>
        <w:t xml:space="preserve"> est envoyé</w:t>
      </w:r>
      <w:r>
        <w:t xml:space="preserve"> avec le lien pour changer le mot de passe</w:t>
      </w:r>
    </w:p>
    <w:p w14:paraId="5C6AB6AA" w14:textId="77777777" w:rsidR="00966B4D" w:rsidRDefault="00966B4D" w:rsidP="009C5637">
      <w:pPr>
        <w:pStyle w:val="Paragraphedeliste"/>
        <w:numPr>
          <w:ilvl w:val="0"/>
          <w:numId w:val="11"/>
        </w:numPr>
      </w:pPr>
      <w:r>
        <w:t xml:space="preserve">Un </w:t>
      </w:r>
      <w:proofErr w:type="gramStart"/>
      <w:r>
        <w:t>email</w:t>
      </w:r>
      <w:proofErr w:type="gramEnd"/>
      <w:r>
        <w:t xml:space="preserve">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424D4E05"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473FD4">
        <w:rPr>
          <w:i/>
          <w:iCs/>
        </w:rPr>
        <w:t>,</w:t>
      </w:r>
      <w:r w:rsidR="000C4F70" w:rsidRPr="004C6A4B">
        <w:t xml:space="preserve"> Api </w:t>
      </w:r>
      <w:r w:rsidR="00473FD4">
        <w:t>Organisations</w:t>
      </w:r>
      <w:r w:rsidR="004C6A4B">
        <w:rPr>
          <w:i/>
          <w:iCs/>
        </w:rPr>
        <w:t xml:space="preserve"> (secondaire)</w:t>
      </w:r>
      <w:r w:rsidR="00473FD4">
        <w:rPr>
          <w:i/>
          <w:iCs/>
        </w:rPr>
        <w:t xml:space="preserve">, </w:t>
      </w:r>
      <w:r w:rsidR="00473FD4" w:rsidRPr="00473FD4">
        <w:t xml:space="preserve">Api </w:t>
      </w:r>
      <w:proofErr w:type="spellStart"/>
      <w:r w:rsidR="00473FD4" w:rsidRPr="00473FD4">
        <w:t>VatLayer</w:t>
      </w:r>
      <w:proofErr w:type="spellEnd"/>
      <w:r w:rsidR="00473FD4">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3C6A69E0" w14:textId="29B3E3A4" w:rsidR="00473FD4" w:rsidRDefault="00473FD4" w:rsidP="009C5637">
      <w:pPr>
        <w:pStyle w:val="Paragraphedeliste"/>
        <w:numPr>
          <w:ilvl w:val="0"/>
          <w:numId w:val="123"/>
        </w:numPr>
      </w:pPr>
      <w:r>
        <w:t>IdentityServer fait appel à l’Api Etablissements pour obtenir la liste des organisations</w:t>
      </w:r>
    </w:p>
    <w:p w14:paraId="7530CAB7" w14:textId="2AD59D3B" w:rsidR="00473FD4" w:rsidRDefault="00473FD4" w:rsidP="00473FD4">
      <w:pPr>
        <w:pStyle w:val="Paragraphedeliste"/>
        <w:numPr>
          <w:ilvl w:val="0"/>
          <w:numId w:val="123"/>
        </w:numPr>
      </w:pPr>
      <w:r>
        <w:t>L’Api Organisations renvoie la liste des organisations</w:t>
      </w:r>
    </w:p>
    <w:p w14:paraId="16AE7F99" w14:textId="77777777" w:rsidR="001137D7" w:rsidRDefault="001137D7" w:rsidP="001137D7">
      <w:pPr>
        <w:pStyle w:val="Paragraphedeliste"/>
        <w:numPr>
          <w:ilvl w:val="0"/>
          <w:numId w:val="123"/>
        </w:numPr>
      </w:pPr>
      <w:r>
        <w:t>IdentityServer affiche la liste déroulante avec les organisations existantes</w:t>
      </w:r>
    </w:p>
    <w:p w14:paraId="479DA24D" w14:textId="6389E6DC"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2AB6FE91" w:rsidR="00915EBF" w:rsidRDefault="00915EBF" w:rsidP="009C5637">
      <w:pPr>
        <w:pStyle w:val="Paragraphedeliste"/>
        <w:numPr>
          <w:ilvl w:val="0"/>
          <w:numId w:val="123"/>
        </w:numPr>
      </w:pPr>
      <w:r>
        <w:t>IdentityServer vérifie que tous les champs obligatoires soient remplis et valides</w:t>
      </w:r>
    </w:p>
    <w:p w14:paraId="4950D7F8" w14:textId="197F8D6C" w:rsidR="00473FD4" w:rsidRDefault="00473FD4" w:rsidP="009C5637">
      <w:pPr>
        <w:pStyle w:val="Paragraphedeliste"/>
        <w:numPr>
          <w:ilvl w:val="0"/>
          <w:numId w:val="123"/>
        </w:numPr>
      </w:pPr>
      <w:r>
        <w:t xml:space="preserve">IdentityServer envoie le numéro de TVA à l’Api </w:t>
      </w:r>
      <w:proofErr w:type="spellStart"/>
      <w:r>
        <w:t>VATLayer</w:t>
      </w:r>
      <w:proofErr w:type="spellEnd"/>
      <w:r>
        <w:t xml:space="preserve"> pour vérification</w:t>
      </w:r>
    </w:p>
    <w:p w14:paraId="4D612FF1" w14:textId="667DE15B" w:rsidR="00473FD4" w:rsidRDefault="00473FD4" w:rsidP="009C5637">
      <w:pPr>
        <w:pStyle w:val="Paragraphedeliste"/>
        <w:numPr>
          <w:ilvl w:val="0"/>
          <w:numId w:val="123"/>
        </w:numPr>
      </w:pPr>
      <w:r>
        <w:t xml:space="preserve">L’Api </w:t>
      </w:r>
      <w:proofErr w:type="spellStart"/>
      <w:r>
        <w:t>VATLayer</w:t>
      </w:r>
      <w:proofErr w:type="spellEnd"/>
      <w:r>
        <w:t xml:space="preserve"> confirme que le numéro est valide</w:t>
      </w:r>
    </w:p>
    <w:p w14:paraId="6DF3BE45" w14:textId="77777777" w:rsidR="002A5A49" w:rsidRDefault="002A5A49" w:rsidP="002A5A49">
      <w:pPr>
        <w:pStyle w:val="Paragraphedeliste"/>
        <w:numPr>
          <w:ilvl w:val="0"/>
          <w:numId w:val="123"/>
        </w:numPr>
      </w:pPr>
      <w:r>
        <w:t>IdentityServer crée l’utilisateur</w:t>
      </w:r>
    </w:p>
    <w:p w14:paraId="2DC0686C" w14:textId="77777777" w:rsidR="002A5A49" w:rsidRDefault="002A5A49" w:rsidP="002A5A49">
      <w:pPr>
        <w:pStyle w:val="Paragraphedeliste"/>
        <w:numPr>
          <w:ilvl w:val="0"/>
          <w:numId w:val="123"/>
        </w:numPr>
      </w:pPr>
      <w:r>
        <w:t>IdentityServer log l’utilisateur et crée le token</w:t>
      </w:r>
    </w:p>
    <w:p w14:paraId="764BDBF7" w14:textId="68FF9905" w:rsidR="001F0215" w:rsidRDefault="001F0215" w:rsidP="009C5637">
      <w:pPr>
        <w:pStyle w:val="Paragraphedeliste"/>
        <w:numPr>
          <w:ilvl w:val="0"/>
          <w:numId w:val="123"/>
        </w:numPr>
      </w:pPr>
      <w:r>
        <w:t>IdentityServer envoi</w:t>
      </w:r>
      <w:r w:rsidR="004622EF">
        <w:t xml:space="preserve">e l’organisation à l’Api </w:t>
      </w:r>
      <w:r w:rsidR="00473FD4">
        <w:t>Organisations</w:t>
      </w:r>
      <w:r w:rsidR="004622EF">
        <w:t xml:space="preserve">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w:t>
      </w:r>
      <w:proofErr w:type="spellStart"/>
      <w:r w:rsidR="004D01F9">
        <w:t>l’Id</w:t>
      </w:r>
      <w:proofErr w:type="spellEnd"/>
      <w:r w:rsidR="004D01F9">
        <w:t xml:space="preserve">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w:t>
      </w:r>
      <w:proofErr w:type="spellStart"/>
      <w:r w:rsidR="00981EB9">
        <w:t>l’Id</w:t>
      </w:r>
      <w:proofErr w:type="spellEnd"/>
      <w:r w:rsidR="00981EB9">
        <w:t xml:space="preserve"> de </w:t>
      </w:r>
      <w:r w:rsidR="00E80AD6">
        <w:t>l’organisation à l’Utilisateur</w:t>
      </w:r>
    </w:p>
    <w:p w14:paraId="29E6107E" w14:textId="64842B97" w:rsidR="00C104E1" w:rsidRDefault="00C104E1" w:rsidP="009C5637">
      <w:pPr>
        <w:pStyle w:val="Paragraphedeliste"/>
        <w:numPr>
          <w:ilvl w:val="0"/>
          <w:numId w:val="123"/>
        </w:numPr>
      </w:pPr>
      <w:r>
        <w:t xml:space="preserve">IdentityServer assigne le rôle de </w:t>
      </w:r>
      <w:proofErr w:type="spellStart"/>
      <w:r>
        <w:t>Group</w:t>
      </w:r>
      <w:r w:rsidR="00473FD4">
        <w:t>Admin</w:t>
      </w:r>
      <w:proofErr w:type="spellEnd"/>
      <w:r>
        <w:t xml:space="preserve"> à l’Utilisateur</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sidR="001137D7">
        <w:t>Admin</w:t>
      </w:r>
      <w:proofErr w:type="spellEnd"/>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w:t>
      </w:r>
      <w:proofErr w:type="spellStart"/>
      <w:r>
        <w:t>Register</w:t>
      </w:r>
      <w:proofErr w:type="spellEnd"/>
      <w:r>
        <w:t>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w:t>
      </w:r>
      <w:proofErr w:type="spellStart"/>
      <w:r>
        <w:t>Register</w:t>
      </w:r>
      <w:proofErr w:type="spellEnd"/>
      <w:r>
        <w:t>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 xml:space="preserve">L’utilisateur est soit Administrateur soit </w:t>
      </w:r>
      <w:proofErr w:type="spellStart"/>
      <w:r>
        <w:t>GroupOwner</w:t>
      </w:r>
      <w:proofErr w:type="spellEnd"/>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affiche pour chaque utilisateur lié à l’organisation l’</w:t>
      </w:r>
      <w:proofErr w:type="spellStart"/>
      <w:r w:rsidR="000E2BC9">
        <w:t>username</w:t>
      </w:r>
      <w:proofErr w:type="spellEnd"/>
      <w:r w:rsidR="000E2BC9">
        <w:t xml:space="preserv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 xml:space="preserve">Modification Rôles d’un </w:t>
      </w:r>
      <w:proofErr w:type="spellStart"/>
      <w:r w:rsidR="00B53A5D">
        <w:t>GroupUser</w:t>
      </w:r>
      <w:proofErr w:type="spellEnd"/>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w:t>
      </w:r>
      <w:proofErr w:type="spellStart"/>
      <w:r>
        <w:t>Register</w:t>
      </w:r>
      <w:proofErr w:type="spellEnd"/>
      <w:r>
        <w:t>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 xml:space="preserve">L’utilisateur est soit Administrateur soit </w:t>
      </w:r>
      <w:proofErr w:type="spellStart"/>
      <w:r>
        <w:t>GroupOwner</w:t>
      </w:r>
      <w:proofErr w:type="spellEnd"/>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76464F">
        <w:rPr>
          <w:highlight w:val="yellow"/>
        </w:rPr>
        <w:t>« </w:t>
      </w:r>
      <w:r w:rsidR="0076464F" w:rsidRPr="0076464F">
        <w:rPr>
          <w:highlight w:val="yellow"/>
        </w:rPr>
        <w:t>Créer un nouveau rôle</w:t>
      </w:r>
      <w:r w:rsidRPr="0076464F">
        <w:rPr>
          <w:highlight w:val="yellow"/>
        </w:rPr>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page </w:t>
      </w:r>
      <w:r w:rsidRPr="0076464F">
        <w:rPr>
          <w:highlight w:val="yellow"/>
        </w:rPr>
        <w:t>« </w:t>
      </w:r>
      <w:r>
        <w:rPr>
          <w:highlight w:val="yellow"/>
        </w:rPr>
        <w:t>Modifier un</w:t>
      </w:r>
      <w:r w:rsidRPr="0076464F">
        <w:rPr>
          <w:highlight w:val="yellow"/>
        </w:rPr>
        <w:t xml:space="preserve">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 d’un utilisateur.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 xml:space="preserve">L’utilisateur est soit Administrateur soit </w:t>
      </w:r>
      <w:proofErr w:type="spellStart"/>
      <w:r>
        <w:t>GroupOwner</w:t>
      </w:r>
      <w:proofErr w:type="spellEnd"/>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L’utilisateur retire un rôle à l’utilisateur en dé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IdentityServer retire le rôle à l’utilisateur</w:t>
      </w:r>
    </w:p>
    <w:p w14:paraId="36E190F9" w14:textId="4BC14A30" w:rsidR="00BC747D" w:rsidRDefault="00BC747D" w:rsidP="009C5637">
      <w:pPr>
        <w:pStyle w:val="Paragraphedeliste"/>
        <w:numPr>
          <w:ilvl w:val="0"/>
          <w:numId w:val="142"/>
        </w:numPr>
      </w:pPr>
      <w:r>
        <w:t xml:space="preserve">IdentityServer retire </w:t>
      </w:r>
      <w:r w:rsidR="00D51E66">
        <w:t>tous les claims</w:t>
      </w:r>
      <w:r>
        <w:t xml:space="preserve"> de l’utilisateur correspondant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modifier </w:t>
      </w:r>
      <w:r w:rsidR="00903ADD">
        <w:t xml:space="preserve">le rôle </w:t>
      </w:r>
      <w:proofErr w:type="spellStart"/>
      <w:r w:rsidR="00903ADD">
        <w:t>GroupAchat</w:t>
      </w:r>
      <w:proofErr w:type="spellEnd"/>
      <w:r w:rsidR="00903ADD">
        <w:t xml:space="preserve"> </w:t>
      </w:r>
      <w:r w:rsidR="00D51E66">
        <w:t>affecté 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 xml:space="preserve">Modification Accès </w:t>
      </w:r>
      <w:proofErr w:type="spellStart"/>
      <w:r w:rsidR="00903ADD">
        <w:t>GroupAchat</w:t>
      </w:r>
      <w:proofErr w:type="spellEnd"/>
      <w:r w:rsidR="00903ADD">
        <w:t> »</w:t>
      </w:r>
    </w:p>
    <w:p w14:paraId="449B2BD4" w14:textId="544B7192" w:rsidR="00903ADD" w:rsidRDefault="00650FCA" w:rsidP="00903ADD">
      <w:r>
        <w:rPr>
          <w:i/>
          <w:iCs/>
        </w:rPr>
        <w:t>A3 :</w:t>
      </w:r>
      <w:r>
        <w:t xml:space="preserve"> </w:t>
      </w:r>
      <w:r w:rsidR="00903ADD">
        <w:t xml:space="preserve"> L’utilisateur souhaite modifier le rôle </w:t>
      </w:r>
      <w:proofErr w:type="spellStart"/>
      <w:r w:rsidR="00903ADD">
        <w:t>GroupBière</w:t>
      </w:r>
      <w:proofErr w:type="spellEnd"/>
      <w:r w:rsidR="00903ADD">
        <w:t xml:space="preserv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 xml:space="preserve">Modification Accès </w:t>
      </w:r>
      <w:proofErr w:type="spellStart"/>
      <w:proofErr w:type="gramStart"/>
      <w:r>
        <w:t>GroupBière</w:t>
      </w:r>
      <w:proofErr w:type="spellEnd"/>
      <w:r>
        <w:t>»</w:t>
      </w:r>
      <w:proofErr w:type="gramEnd"/>
    </w:p>
    <w:p w14:paraId="060DE0A4" w14:textId="48634D8F" w:rsidR="00903ADD" w:rsidRDefault="00903ADD" w:rsidP="00903ADD">
      <w:r>
        <w:rPr>
          <w:i/>
          <w:iCs/>
        </w:rPr>
        <w:t>A4 :</w:t>
      </w:r>
      <w:r>
        <w:t xml:space="preserve">  L’utilisateur souhaite modifier le rôle </w:t>
      </w:r>
      <w:proofErr w:type="spellStart"/>
      <w:r>
        <w:t>GroupEtablissement</w:t>
      </w:r>
      <w:proofErr w:type="spellEnd"/>
      <w:r>
        <w:t xml:space="preserve">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 xml:space="preserve">Modification Accès </w:t>
      </w:r>
      <w:proofErr w:type="spellStart"/>
      <w:proofErr w:type="gramStart"/>
      <w:r>
        <w:t>GroupEtablissement</w:t>
      </w:r>
      <w:proofErr w:type="spellEnd"/>
      <w:r>
        <w:t>»</w:t>
      </w:r>
      <w:proofErr w:type="gramEnd"/>
    </w:p>
    <w:p w14:paraId="568F7E0B" w14:textId="1104F2F6" w:rsidR="00B13EFB" w:rsidRDefault="00B13EFB" w:rsidP="00B13EFB">
      <w:r>
        <w:rPr>
          <w:i/>
          <w:iCs/>
        </w:rPr>
        <w:t>A5 :</w:t>
      </w:r>
      <w:r>
        <w:t xml:space="preserve">  L’utilisateur revenir à la page précédente</w:t>
      </w:r>
    </w:p>
    <w:p w14:paraId="59E35AF7" w14:textId="7E24428C" w:rsidR="00B13EFB" w:rsidRDefault="00B13EFB" w:rsidP="009C5637">
      <w:pPr>
        <w:pStyle w:val="Paragraphedeliste"/>
        <w:numPr>
          <w:ilvl w:val="0"/>
          <w:numId w:val="145"/>
        </w:numPr>
      </w:pPr>
      <w:r>
        <w:t>L’utilisateur clique sur le bouton « retour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 xml:space="preserve">L’utilisateur est soit Administrateur soit </w:t>
      </w:r>
      <w:proofErr w:type="spellStart"/>
      <w:r>
        <w:t>GroupOwner</w:t>
      </w:r>
      <w:proofErr w:type="spellEnd"/>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w:t>
      </w:r>
      <w:proofErr w:type="spellStart"/>
      <w:r>
        <w:t>GroupAchat</w:t>
      </w:r>
      <w:proofErr w:type="spellEnd"/>
      <w:r>
        <w:t xml:space="preserve"> affecté à l’utilisateur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 xml:space="preserve">Modification Accès </w:t>
      </w:r>
      <w:proofErr w:type="spellStart"/>
      <w:r>
        <w:t>GroupAchat</w:t>
      </w:r>
      <w:proofErr w:type="spellEnd"/>
      <w:r>
        <w:t> »</w:t>
      </w:r>
    </w:p>
    <w:p w14:paraId="2063177F" w14:textId="1DEAE524" w:rsidR="00A10F3F" w:rsidRDefault="00A10F3F" w:rsidP="00A10F3F">
      <w:r>
        <w:rPr>
          <w:i/>
          <w:iCs/>
        </w:rPr>
        <w:t>A3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proofErr w:type="spellStart"/>
      <w:r w:rsidR="007F724C">
        <w:t>Group</w:t>
      </w:r>
      <w:r w:rsidR="008326AB">
        <w:t>Achat</w:t>
      </w:r>
      <w:proofErr w:type="spellEnd"/>
      <w:r w:rsidR="008326AB">
        <w: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Toutes/Tous.</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 xml:space="preserve">L’utilisateur est soit Administrateur soit </w:t>
      </w:r>
      <w:proofErr w:type="spellStart"/>
      <w:r>
        <w:t>GroupOwner</w:t>
      </w:r>
      <w:proofErr w:type="spellEnd"/>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spécifique par un claim « all »</w:t>
      </w:r>
    </w:p>
    <w:p w14:paraId="61D91B5A" w14:textId="6036277B" w:rsidR="00124085" w:rsidRDefault="00124085" w:rsidP="009C5637">
      <w:pPr>
        <w:pStyle w:val="Paragraphedeliste"/>
        <w:numPr>
          <w:ilvl w:val="0"/>
          <w:numId w:val="153"/>
        </w:numPr>
      </w:pPr>
      <w:r>
        <w:t>L’utilisateur coche la case Tous/Toutes</w:t>
      </w:r>
    </w:p>
    <w:p w14:paraId="60FB2C0D" w14:textId="45B1953C" w:rsidR="00124085" w:rsidRDefault="00124085" w:rsidP="009C5637">
      <w:pPr>
        <w:pStyle w:val="Paragraphedeliste"/>
        <w:numPr>
          <w:ilvl w:val="0"/>
          <w:numId w:val="153"/>
        </w:numPr>
      </w:pPr>
      <w:r>
        <w:t>IdentityServer décoche 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retire tous les claims spécifiques à l’utilisateur </w:t>
      </w:r>
    </w:p>
    <w:p w14:paraId="6B4240EA" w14:textId="2A23090F" w:rsidR="00124085" w:rsidRDefault="00124085" w:rsidP="009C5637">
      <w:pPr>
        <w:pStyle w:val="Paragraphedeliste"/>
        <w:numPr>
          <w:ilvl w:val="0"/>
          <w:numId w:val="153"/>
        </w:numPr>
      </w:pPr>
      <w:r>
        <w:t>IdentityServer affect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w:t>
      </w:r>
      <w:proofErr w:type="spellStart"/>
      <w:r>
        <w:t>GroupBière</w:t>
      </w:r>
      <w:proofErr w:type="spellEnd"/>
      <w:r>
        <w:t>.</w:t>
      </w:r>
    </w:p>
    <w:p w14:paraId="28AA78BB" w14:textId="18AEEABE" w:rsidR="007F724C" w:rsidRDefault="007F724C" w:rsidP="007F724C">
      <w:r>
        <w:t xml:space="preserve">Cocher la case Toutes </w:t>
      </w:r>
      <w:proofErr w:type="gramStart"/>
      <w:r>
        <w:t>décoche</w:t>
      </w:r>
      <w:proofErr w:type="gramEnd"/>
      <w:r>
        <w:t xml:space="preserv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 xml:space="preserve">L’utilisateur est soit Administrateur soit </w:t>
      </w:r>
      <w:proofErr w:type="spellStart"/>
      <w:r>
        <w:t>GroupOwner</w:t>
      </w:r>
      <w:proofErr w:type="spellEnd"/>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proofErr w:type="spellStart"/>
      <w:r>
        <w:t>GroupEtablissement</w:t>
      </w:r>
      <w:proofErr w:type="spellEnd"/>
      <w:r>
        <w:t>.</w:t>
      </w:r>
    </w:p>
    <w:p w14:paraId="2134EA63" w14:textId="2EAF3A53" w:rsidR="007C6C39" w:rsidRDefault="007C6C39" w:rsidP="007C6C39">
      <w:r>
        <w:t xml:space="preserve">Cocher la case Tous </w:t>
      </w:r>
      <w:proofErr w:type="gramStart"/>
      <w:r>
        <w:t>décoche</w:t>
      </w:r>
      <w:proofErr w:type="gramEnd"/>
      <w:r>
        <w:t xml:space="preserve"> automatiquement les autres de la liste en question. Cocher une autre case décoche la case Tous.</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 xml:space="preserve">L’utilisateur est soit Administrateur soit </w:t>
      </w:r>
      <w:proofErr w:type="spellStart"/>
      <w:r>
        <w:t>GroupOwner</w:t>
      </w:r>
      <w:proofErr w:type="spellEnd"/>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 xml:space="preserve">Le premier client à s’enregistrer pour un groupe devient le </w:t>
            </w:r>
            <w:proofErr w:type="spellStart"/>
            <w:r>
              <w:t>GroupAdmin</w:t>
            </w:r>
            <w:proofErr w:type="spellEnd"/>
            <w:r>
              <w:t xml:space="preserve">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 xml:space="preserve">Le </w:t>
            </w:r>
            <w:proofErr w:type="spellStart"/>
            <w:r>
              <w:t>GroupAdmin</w:t>
            </w:r>
            <w:proofErr w:type="spellEnd"/>
            <w:r>
              <w:t xml:space="preserve">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 xml:space="preserve">Le </w:t>
            </w:r>
            <w:proofErr w:type="spellStart"/>
            <w:r>
              <w:t>GroupAdmin</w:t>
            </w:r>
            <w:proofErr w:type="spellEnd"/>
            <w:r>
              <w:t xml:space="preserve"> peut modifier/supprimer les rôles de tous ses </w:t>
            </w:r>
            <w:proofErr w:type="spellStart"/>
            <w:r>
              <w:t>GroupUsers</w:t>
            </w:r>
            <w:proofErr w:type="spellEnd"/>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 xml:space="preserve">Le </w:t>
            </w:r>
            <w:proofErr w:type="spellStart"/>
            <w:r>
              <w:t>GroupAdmin</w:t>
            </w:r>
            <w:proofErr w:type="spellEnd"/>
            <w:r>
              <w:t xml:space="preserve">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 xml:space="preserve">Le </w:t>
            </w:r>
            <w:proofErr w:type="spellStart"/>
            <w:r>
              <w:t>GroupAdmin</w:t>
            </w:r>
            <w:proofErr w:type="spellEnd"/>
            <w:r>
              <w:t xml:space="preserve">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 xml:space="preserve">Le </w:t>
            </w:r>
            <w:proofErr w:type="spellStart"/>
            <w:r>
              <w:t>GroupAdmin</w:t>
            </w:r>
            <w:proofErr w:type="spellEnd"/>
            <w:r>
              <w:t xml:space="preserve">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 xml:space="preserve">Le </w:t>
            </w:r>
            <w:proofErr w:type="spellStart"/>
            <w:r>
              <w:t>GroupAdmin</w:t>
            </w:r>
            <w:proofErr w:type="spellEnd"/>
            <w:r>
              <w:t xml:space="preserve">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 xml:space="preserve">Le </w:t>
            </w:r>
            <w:proofErr w:type="spellStart"/>
            <w:r>
              <w:t>GroupAdmin</w:t>
            </w:r>
            <w:proofErr w:type="spellEnd"/>
            <w:r>
              <w:t xml:space="preserve">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 xml:space="preserve">Le </w:t>
            </w:r>
            <w:proofErr w:type="spellStart"/>
            <w:r>
              <w:t>GroupAdmin</w:t>
            </w:r>
            <w:proofErr w:type="spellEnd"/>
            <w:r>
              <w:t xml:space="preserve">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 xml:space="preserve">Le </w:t>
            </w:r>
            <w:proofErr w:type="spellStart"/>
            <w:r>
              <w:t>GroupAdmin</w:t>
            </w:r>
            <w:proofErr w:type="spellEnd"/>
            <w:r>
              <w:t xml:space="preserve">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 xml:space="preserve">Le </w:t>
            </w:r>
            <w:proofErr w:type="spellStart"/>
            <w:r>
              <w:t>GroupAdmin</w:t>
            </w:r>
            <w:proofErr w:type="spellEnd"/>
            <w:r>
              <w:t xml:space="preserve">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 xml:space="preserve">Le </w:t>
            </w:r>
            <w:proofErr w:type="spellStart"/>
            <w:r>
              <w:t>GroupAdmin</w:t>
            </w:r>
            <w:proofErr w:type="spellEnd"/>
            <w:r>
              <w:t xml:space="preserve">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 xml:space="preserve">Le </w:t>
            </w:r>
            <w:proofErr w:type="spellStart"/>
            <w:r>
              <w:t>Group</w:t>
            </w:r>
            <w:r w:rsidR="004978B0">
              <w:t>Bière</w:t>
            </w:r>
            <w:proofErr w:type="spellEnd"/>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 xml:space="preserve">Le </w:t>
            </w:r>
            <w:proofErr w:type="spellStart"/>
            <w:r>
              <w:t>GroupBière</w:t>
            </w:r>
            <w:proofErr w:type="spellEnd"/>
            <w:r>
              <w:t xml:space="preserv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 xml:space="preserve">Le </w:t>
            </w:r>
            <w:proofErr w:type="spellStart"/>
            <w:r>
              <w:t>GroupAchat</w:t>
            </w:r>
            <w:proofErr w:type="spellEnd"/>
            <w:r>
              <w:t xml:space="preserve">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 xml:space="preserve">Le </w:t>
            </w:r>
            <w:proofErr w:type="spellStart"/>
            <w:r>
              <w:t>GroupEtablissement</w:t>
            </w:r>
            <w:proofErr w:type="spellEnd"/>
            <w:r>
              <w:t xml:space="preserve">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 xml:space="preserve">Le </w:t>
            </w:r>
            <w:proofErr w:type="spellStart"/>
            <w:r>
              <w:t>GroupBrasserie</w:t>
            </w:r>
            <w:proofErr w:type="spellEnd"/>
            <w:r>
              <w:t xml:space="preserv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 xml:space="preserve">Le </w:t>
            </w:r>
            <w:proofErr w:type="spellStart"/>
            <w:r>
              <w:t>GroupUser</w:t>
            </w:r>
            <w:proofErr w:type="spellEnd"/>
            <w:r>
              <w:t xml:space="preserve">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 xml:space="preserve">Le </w:t>
            </w:r>
            <w:proofErr w:type="spellStart"/>
            <w:r>
              <w:t>GroupUser</w:t>
            </w:r>
            <w:proofErr w:type="spellEnd"/>
            <w:r>
              <w:t xml:space="preserve">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 xml:space="preserve">Le </w:t>
            </w:r>
            <w:proofErr w:type="spellStart"/>
            <w:r>
              <w:t>GroupUser</w:t>
            </w:r>
            <w:proofErr w:type="spellEnd"/>
            <w:r>
              <w:t xml:space="preserve"> doit être validé par son </w:t>
            </w:r>
            <w:proofErr w:type="spellStart"/>
            <w:r>
              <w:t>GroupAdmin</w:t>
            </w:r>
            <w:proofErr w:type="spellEnd"/>
            <w:r>
              <w:t xml:space="preserve">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9922D9" w14:paraId="1D2534C9" w14:textId="77777777" w:rsidTr="003F3EB8">
        <w:tc>
          <w:tcPr>
            <w:tcW w:w="1271" w:type="dxa"/>
          </w:tcPr>
          <w:p w14:paraId="0AA2D350" w14:textId="77777777" w:rsidR="009922D9" w:rsidRDefault="009922D9" w:rsidP="003F3EB8"/>
        </w:tc>
        <w:tc>
          <w:tcPr>
            <w:tcW w:w="7791" w:type="dxa"/>
          </w:tcPr>
          <w:p w14:paraId="23916D92" w14:textId="0576AD47" w:rsidR="009922D9" w:rsidRDefault="009922D9" w:rsidP="003F3EB8">
            <w:r>
              <w:t>Une bière possède un degré d’alcool</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359FFA36" w:rsidR="00D95C2D" w:rsidRDefault="00D95C2D" w:rsidP="0037552A">
            <w:r>
              <w:t xml:space="preserve">Il existe </w:t>
            </w:r>
            <w:r w:rsidR="009922D9">
              <w:t>11</w:t>
            </w:r>
            <w:r>
              <w:t xml:space="preserve"> types : blonde, brune, triple, blanche, noire, gueuze, rouge, fruitée</w:t>
            </w:r>
            <w:r w:rsidR="00127C38">
              <w:t>, IPA</w:t>
            </w:r>
            <w:r w:rsidR="009922D9">
              <w:t>, Saison, Trappist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284812C6" w14:textId="77777777" w:rsidR="002F179F" w:rsidRDefault="002F179F" w:rsidP="002F179F"/>
    <w:p w14:paraId="6ECCA1B6" w14:textId="638D8358" w:rsidR="009C5E69" w:rsidRDefault="009C5E69" w:rsidP="009C5E69">
      <w:pPr>
        <w:pStyle w:val="Titre3"/>
      </w:pPr>
      <w:bookmarkStart w:id="56" w:name="_Toc59266943"/>
      <w:r>
        <w:t>Factur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7" w:name="_Toc59266944"/>
      <w:r>
        <w:t>Adressefact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8" w:name="_Toc59266945"/>
      <w:r>
        <w:t>Etablissemen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9922D9" w14:paraId="6F4CB6AA" w14:textId="77777777" w:rsidTr="0037552A">
        <w:tc>
          <w:tcPr>
            <w:tcW w:w="1271" w:type="dxa"/>
          </w:tcPr>
          <w:p w14:paraId="440D2795" w14:textId="77777777" w:rsidR="009922D9" w:rsidRDefault="009922D9" w:rsidP="0037552A"/>
        </w:tc>
        <w:tc>
          <w:tcPr>
            <w:tcW w:w="7791" w:type="dxa"/>
          </w:tcPr>
          <w:p w14:paraId="47B469D4" w14:textId="3EE5EE60" w:rsidR="009922D9" w:rsidRDefault="009922D9" w:rsidP="004A0F16">
            <w:pPr>
              <w:jc w:val="both"/>
            </w:pPr>
            <w:r>
              <w:t>Un établissement peut faire partie d’une organisation</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59" w:name="_Toc59266946"/>
      <w:r>
        <w:t>Typeé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34E2313E" w:rsidR="004D7BE7" w:rsidRDefault="004D7BE7" w:rsidP="0037552A">
            <w:r>
              <w:t xml:space="preserve">Il existe </w:t>
            </w:r>
            <w:r w:rsidR="00D070AB">
              <w:t>4</w:t>
            </w:r>
            <w:r>
              <w:t xml:space="preserve"> types : bar, </w:t>
            </w:r>
            <w:r w:rsidR="00D070AB">
              <w:t xml:space="preserve">restaurant, </w:t>
            </w:r>
            <w:r>
              <w:t xml:space="preserve">magasin,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0" w:name="_Toc59266947"/>
      <w:r>
        <w:lastRenderedPageBreak/>
        <w:t>Horair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1" w:name="_Toc59266948"/>
      <w:r w:rsidRPr="00225BC7">
        <w:t>Utilisateu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0ECD94EA" w:rsidR="002C49AB" w:rsidRDefault="002C49AB"/>
    <w:p w14:paraId="6552C24D" w14:textId="167BB2BE" w:rsidR="00127C38" w:rsidRPr="00FC7EC2" w:rsidRDefault="00127C38" w:rsidP="00127C38">
      <w:pPr>
        <w:pStyle w:val="Titre3"/>
      </w:pPr>
      <w:r>
        <w:t>Type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27C38" w14:paraId="15C13724" w14:textId="77777777" w:rsidTr="00127C38">
        <w:tc>
          <w:tcPr>
            <w:tcW w:w="1271" w:type="dxa"/>
          </w:tcPr>
          <w:p w14:paraId="32F4F7E3" w14:textId="77777777" w:rsidR="00127C38" w:rsidRDefault="00127C38" w:rsidP="00127C38">
            <w:r>
              <w:t>BU-RS033</w:t>
            </w:r>
          </w:p>
        </w:tc>
        <w:tc>
          <w:tcPr>
            <w:tcW w:w="7791" w:type="dxa"/>
          </w:tcPr>
          <w:p w14:paraId="7AD6993A" w14:textId="316D0554" w:rsidR="00127C38" w:rsidRDefault="00127C38" w:rsidP="00127C38">
            <w:r>
              <w:t>Il existe 2 types : bouteille ou fut</w:t>
            </w:r>
          </w:p>
        </w:tc>
      </w:tr>
    </w:tbl>
    <w:p w14:paraId="7FD68FAC" w14:textId="77777777" w:rsidR="00127C38" w:rsidRDefault="00127C38"/>
    <w:p w14:paraId="72498D4C" w14:textId="2DEE1886" w:rsidR="00CD76E9" w:rsidRDefault="00CD76E9" w:rsidP="00CD76E9">
      <w:pPr>
        <w:pStyle w:val="Titre2"/>
      </w:pPr>
      <w:bookmarkStart w:id="62" w:name="_Toc59266949"/>
      <w:r>
        <w:t>Règles de validation</w:t>
      </w:r>
      <w:bookmarkEnd w:id="62"/>
    </w:p>
    <w:p w14:paraId="1CBB3036" w14:textId="366BAF85" w:rsidR="008E428B" w:rsidRDefault="008E428B" w:rsidP="008E428B"/>
    <w:p w14:paraId="5C394D84" w14:textId="28D39F3B" w:rsidR="00CD76E9" w:rsidRDefault="00CD76E9" w:rsidP="00CD76E9">
      <w:pPr>
        <w:pStyle w:val="Titre3"/>
      </w:pPr>
      <w:bookmarkStart w:id="63" w:name="_Toc59266950"/>
      <w:r>
        <w:t>Utilisate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4" w:name="_Toc59266951"/>
      <w:r>
        <w:t>Clien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5" w:name="_Toc59266952"/>
      <w:r>
        <w:t>GroupAdm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 xml:space="preserve">Un </w:t>
            </w:r>
            <w:proofErr w:type="spellStart"/>
            <w:r>
              <w:t>GroupAdmin</w:t>
            </w:r>
            <w:proofErr w:type="spellEnd"/>
            <w:r>
              <w:t xml:space="preserve">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6" w:name="_Toc59266953"/>
      <w:r>
        <w:t>Organisatio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7" w:name="_Toc59266954"/>
      <w:r>
        <w:t>Bièr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8" w:name="_Toc59266955"/>
      <w:r>
        <w:t>Brasseri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69" w:name="_Toc59266956"/>
      <w:r>
        <w:t>Horai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0" w:name="_Toc59266957"/>
      <w:r>
        <w:t>Avis</w:t>
      </w:r>
      <w:bookmarkEnd w:id="70"/>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473FD4">
        <w:tc>
          <w:tcPr>
            <w:tcW w:w="1271" w:type="dxa"/>
          </w:tcPr>
          <w:p w14:paraId="4C33D39D" w14:textId="77777777" w:rsidR="009052D2" w:rsidRDefault="009052D2" w:rsidP="00473FD4">
            <w:r>
              <w:t>BU-RV018</w:t>
            </w:r>
          </w:p>
        </w:tc>
        <w:tc>
          <w:tcPr>
            <w:tcW w:w="7791" w:type="dxa"/>
          </w:tcPr>
          <w:p w14:paraId="7B49F943" w14:textId="0F9D0F22" w:rsidR="009052D2" w:rsidRDefault="009052D2" w:rsidP="00473FD4">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1" w:name="_Toc59266958"/>
      <w:r>
        <w:t>Règle</w:t>
      </w:r>
      <w:r w:rsidR="00720311">
        <w:t>s</w:t>
      </w:r>
      <w:r>
        <w:t xml:space="preserve"> de calcul</w:t>
      </w:r>
      <w:bookmarkEnd w:id="71"/>
    </w:p>
    <w:p w14:paraId="7A8B5D60" w14:textId="4F8A1898" w:rsidR="008E428B" w:rsidRDefault="008E428B" w:rsidP="008E428B"/>
    <w:p w14:paraId="7FDE6EA2" w14:textId="5871515A" w:rsidR="008E428B" w:rsidRDefault="008E428B" w:rsidP="008E428B">
      <w:pPr>
        <w:pStyle w:val="Titre3"/>
      </w:pPr>
      <w:bookmarkStart w:id="72" w:name="_Toc59266959"/>
      <w:r>
        <w:t>Vues</w:t>
      </w:r>
      <w:bookmarkEnd w:id="72"/>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3" w:name="_Toc59266960"/>
      <w:r>
        <w:t>Classement des bières</w:t>
      </w:r>
      <w:bookmarkEnd w:id="73"/>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4" w:name="_Toc59266961"/>
      <w:r>
        <w:t>Suggestions</w:t>
      </w:r>
      <w:bookmarkEnd w:id="74"/>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5" w:name="_Toc59266962"/>
      <w:r>
        <w:lastRenderedPageBreak/>
        <w:t>Schéma Entité-Association</w:t>
      </w:r>
      <w:bookmarkEnd w:id="75"/>
    </w:p>
    <w:p w14:paraId="505F2CB1" w14:textId="4E7E9753" w:rsidR="00484D77" w:rsidRDefault="007C47C4" w:rsidP="0059455D">
      <w:pPr>
        <w:jc w:val="center"/>
      </w:pPr>
      <w:r>
        <w:rPr>
          <w:noProof/>
        </w:rPr>
        <w:drawing>
          <wp:inline distT="0" distB="0" distL="0" distR="0" wp14:anchorId="3BDA87FD" wp14:editId="360CEA65">
            <wp:extent cx="8801100"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2764" cy="5423517"/>
                    </a:xfrm>
                    <a:prstGeom prst="rect">
                      <a:avLst/>
                    </a:prstGeom>
                    <a:noFill/>
                    <a:ln>
                      <a:noFill/>
                    </a:ln>
                  </pic:spPr>
                </pic:pic>
              </a:graphicData>
            </a:graphic>
          </wp:inline>
        </w:drawing>
      </w:r>
    </w:p>
    <w:p w14:paraId="0150BE4F" w14:textId="4C707DF7" w:rsidR="000D4038" w:rsidRDefault="000D4038" w:rsidP="000D4038">
      <w:pPr>
        <w:pStyle w:val="Titre1"/>
      </w:pPr>
      <w:bookmarkStart w:id="76" w:name="_Toc59266963"/>
      <w:r>
        <w:lastRenderedPageBreak/>
        <w:t>Schéma relationnel</w:t>
      </w:r>
      <w:bookmarkEnd w:id="76"/>
    </w:p>
    <w:p w14:paraId="129D40E1" w14:textId="576E5E03" w:rsidR="00047192" w:rsidRDefault="0059455D" w:rsidP="0059455D">
      <w:pPr>
        <w:jc w:val="center"/>
      </w:pPr>
      <w:r>
        <w:rPr>
          <w:noProof/>
        </w:rPr>
        <w:drawing>
          <wp:inline distT="0" distB="0" distL="0" distR="0" wp14:anchorId="355C174B" wp14:editId="289839D6">
            <wp:extent cx="8115300" cy="51685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129707" cy="5177684"/>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7" w:name="_Toc59266964"/>
      <w:r>
        <w:lastRenderedPageBreak/>
        <w:t>Entités</w:t>
      </w:r>
      <w:bookmarkEnd w:id="77"/>
    </w:p>
    <w:p w14:paraId="0EE62796" w14:textId="53D11793" w:rsidR="00A05EC8" w:rsidRDefault="00A05EC8" w:rsidP="00A05EC8">
      <w:pPr>
        <w:pStyle w:val="Titre2"/>
      </w:pPr>
      <w:bookmarkStart w:id="78" w:name="_Toc59266965"/>
      <w:r>
        <w:t>Bières</w:t>
      </w:r>
      <w:bookmarkEnd w:id="78"/>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79" w:name="_Toc59266966"/>
      <w:r>
        <w:t>Analyse technique</w:t>
      </w:r>
      <w:bookmarkEnd w:id="79"/>
    </w:p>
    <w:p w14:paraId="75518BB9" w14:textId="1A012F02" w:rsidR="00355798" w:rsidRDefault="00355798" w:rsidP="00355798">
      <w:pPr>
        <w:pStyle w:val="Titre2"/>
      </w:pPr>
      <w:bookmarkStart w:id="80" w:name="_Toc59266967"/>
      <w:r>
        <w:t>Technologies proposées</w:t>
      </w:r>
      <w:bookmarkEnd w:id="80"/>
    </w:p>
    <w:p w14:paraId="3A753046" w14:textId="694EC8E0" w:rsidR="00355798" w:rsidRDefault="00355798" w:rsidP="00355798"/>
    <w:p w14:paraId="73497DCC" w14:textId="247BBB8A" w:rsidR="003E2900" w:rsidRDefault="003E2900" w:rsidP="003E2900">
      <w:pPr>
        <w:pStyle w:val="Titre3"/>
      </w:pPr>
      <w:bookmarkStart w:id="81" w:name="_Toc59266968"/>
      <w:r>
        <w:t>Base</w:t>
      </w:r>
      <w:r w:rsidR="00866B14">
        <w:t>s</w:t>
      </w:r>
      <w:r>
        <w:t xml:space="preserve"> de données</w:t>
      </w:r>
      <w:bookmarkEnd w:id="81"/>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w:t>
      </w:r>
      <w:proofErr w:type="spellStart"/>
      <w:r w:rsidR="00743088">
        <w:t>Entity</w:t>
      </w:r>
      <w:proofErr w:type="spellEnd"/>
      <w:r w:rsidR="00743088">
        <w:t xml:space="preserve"> Framework </w:t>
      </w:r>
      <w:proofErr w:type="spellStart"/>
      <w:r w:rsidR="00743088">
        <w:t>Core</w:t>
      </w:r>
      <w:proofErr w:type="spellEnd"/>
      <w:r w:rsidR="00743088">
        <w:t xml:space="preserv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2" w:name="_Toc59266969"/>
      <w:r>
        <w:t>API</w:t>
      </w:r>
      <w:bookmarkEnd w:id="82"/>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3" w:name="_Toc59266970"/>
      <w:r>
        <w:t>Site Web</w:t>
      </w:r>
      <w:bookmarkEnd w:id="83"/>
    </w:p>
    <w:p w14:paraId="6048BB2C" w14:textId="4C38AA4F" w:rsidR="00C5783C" w:rsidRDefault="00C5783C" w:rsidP="00C5783C">
      <w:r>
        <w:t>Le site internet sera réalisé en</w:t>
      </w:r>
      <w:r w:rsidR="006E0D61">
        <w:t xml:space="preserve"> MVC</w:t>
      </w:r>
      <w:r>
        <w:t xml:space="preserve"> </w:t>
      </w:r>
      <w:r w:rsidR="007D26A2">
        <w:t xml:space="preserve">.Net </w:t>
      </w:r>
      <w:proofErr w:type="spellStart"/>
      <w:r w:rsidR="007D26A2">
        <w:t>Core</w:t>
      </w:r>
      <w:proofErr w:type="spellEnd"/>
      <w:r w:rsidR="007D26A2">
        <w:t xml:space="preserve"> 3</w:t>
      </w:r>
      <w:r w:rsidR="00D32060">
        <w:t>.1</w:t>
      </w:r>
      <w:r w:rsidR="003E0F04">
        <w:t xml:space="preserve"> – </w:t>
      </w:r>
      <w:proofErr w:type="spellStart"/>
      <w:r w:rsidR="001571BB" w:rsidRPr="0059063F">
        <w:rPr>
          <w:highlight w:val="yellow"/>
        </w:rPr>
        <w:t>Angular</w:t>
      </w:r>
      <w:proofErr w:type="spellEnd"/>
      <w:r w:rsidR="001571BB" w:rsidRPr="0059063F">
        <w:rPr>
          <w:highlight w:val="yellow"/>
        </w:rPr>
        <w:t xml:space="preserve"> ? </w:t>
      </w:r>
      <w:proofErr w:type="spellStart"/>
      <w:r w:rsidR="001571BB" w:rsidRPr="0059063F">
        <w:rPr>
          <w:highlight w:val="yellow"/>
        </w:rPr>
        <w:t>Razor</w:t>
      </w:r>
      <w:proofErr w:type="spellEnd"/>
      <w:r w:rsidR="001571BB" w:rsidRPr="0059063F">
        <w:rPr>
          <w:highlight w:val="yellow"/>
        </w:rPr>
        <w:t>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proofErr w:type="spellStart"/>
      <w:r w:rsidRPr="00606573">
        <w:rPr>
          <w:highlight w:val="yellow"/>
        </w:rPr>
        <w:t>Nuget</w:t>
      </w:r>
      <w:proofErr w:type="spellEnd"/>
      <w:r w:rsidRPr="00606573">
        <w:rPr>
          <w:highlight w:val="yellow"/>
        </w:rPr>
        <w:t xml:space="preserve">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proofErr w:type="spellStart"/>
      <w:r w:rsidRPr="00414182">
        <w:rPr>
          <w:highlight w:val="yellow"/>
        </w:rPr>
        <w:t>Mullie</w:t>
      </w:r>
      <w:proofErr w:type="spellEnd"/>
      <w:r w:rsidRPr="00414182">
        <w:rPr>
          <w:highlight w:val="yellow"/>
        </w:rPr>
        <w:t xml:space="preserve"> à vérifier </w:t>
      </w:r>
      <w:proofErr w:type="gramStart"/>
      <w:r w:rsidRPr="00414182">
        <w:rPr>
          <w:highlight w:val="yellow"/>
        </w:rPr>
        <w:t>li</w:t>
      </w:r>
      <w:r w:rsidR="0082542A">
        <w:rPr>
          <w:highlight w:val="yellow"/>
        </w:rPr>
        <w:t>c</w:t>
      </w:r>
      <w:r w:rsidRPr="00414182">
        <w:rPr>
          <w:highlight w:val="yellow"/>
        </w:rPr>
        <w:t>ence étudiant</w:t>
      </w:r>
      <w:proofErr w:type="gramEnd"/>
    </w:p>
    <w:p w14:paraId="19689F74" w14:textId="23389B64" w:rsidR="001F7A4E" w:rsidRDefault="001F7A4E" w:rsidP="00795A72">
      <w:pPr>
        <w:pStyle w:val="Titre4"/>
      </w:pPr>
      <w:r>
        <w:t>Notifications à l’utilisateur</w:t>
      </w:r>
    </w:p>
    <w:p w14:paraId="56E0216A" w14:textId="2136242F" w:rsidR="001571BB" w:rsidRDefault="001F7A4E" w:rsidP="00606573">
      <w:r>
        <w:t xml:space="preserve">Les notifications à l’utilisateur seront réalisées via </w:t>
      </w:r>
      <w:proofErr w:type="spellStart"/>
      <w:r>
        <w:t>ToastR</w:t>
      </w:r>
      <w:proofErr w:type="spellEnd"/>
    </w:p>
    <w:p w14:paraId="3516ECC7" w14:textId="77777777" w:rsidR="001571BB" w:rsidRDefault="001571BB">
      <w:r>
        <w:lastRenderedPageBreak/>
        <w:br w:type="page"/>
      </w:r>
    </w:p>
    <w:p w14:paraId="05C2E1CD" w14:textId="5D759737" w:rsidR="00806290" w:rsidRDefault="00806290" w:rsidP="00806290">
      <w:pPr>
        <w:pStyle w:val="Titre3"/>
      </w:pPr>
      <w:bookmarkStart w:id="84" w:name="_Toc59266971"/>
      <w:r>
        <w:lastRenderedPageBreak/>
        <w:t>Application Mobile</w:t>
      </w:r>
      <w:bookmarkEnd w:id="84"/>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 xml:space="preserve">Google </w:t>
      </w:r>
      <w:proofErr w:type="spellStart"/>
      <w:r>
        <w:t>Map</w:t>
      </w:r>
      <w:proofErr w:type="spellEnd"/>
      <w:r>
        <w:t xml:space="preserve"> sera utilisé comme solution</w:t>
      </w:r>
    </w:p>
    <w:p w14:paraId="6B651F67" w14:textId="01B5BA2B" w:rsidR="005A05D7" w:rsidRDefault="005A05D7" w:rsidP="005A05D7"/>
    <w:p w14:paraId="33B3C556" w14:textId="7EB8F6B5" w:rsidR="00DB2D35" w:rsidRDefault="00DB2D35" w:rsidP="00DB2D35">
      <w:pPr>
        <w:pStyle w:val="Titre3"/>
      </w:pPr>
      <w:bookmarkStart w:id="85" w:name="_Toc59266972"/>
      <w:r>
        <w:t>Authentification</w:t>
      </w:r>
      <w:bookmarkEnd w:id="85"/>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6" w:name="_Toc59266973"/>
      <w:r>
        <w:t>Architecture applicative</w:t>
      </w:r>
      <w:bookmarkEnd w:id="86"/>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4532A" w14:textId="77777777" w:rsidR="009277DA" w:rsidRDefault="009277DA" w:rsidP="002A5A3D">
      <w:pPr>
        <w:spacing w:after="0" w:line="240" w:lineRule="auto"/>
      </w:pPr>
      <w:r>
        <w:separator/>
      </w:r>
    </w:p>
  </w:endnote>
  <w:endnote w:type="continuationSeparator" w:id="0">
    <w:p w14:paraId="22AC88F3" w14:textId="77777777" w:rsidR="009277DA" w:rsidRDefault="009277DA"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127C38" w:rsidRDefault="00127C38"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127C38" w:rsidRDefault="00127C38"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ECB0B" w14:textId="77777777" w:rsidR="009277DA" w:rsidRDefault="009277DA" w:rsidP="002A5A3D">
      <w:pPr>
        <w:spacing w:after="0" w:line="240" w:lineRule="auto"/>
      </w:pPr>
      <w:r>
        <w:separator/>
      </w:r>
    </w:p>
  </w:footnote>
  <w:footnote w:type="continuationSeparator" w:id="0">
    <w:p w14:paraId="5C5520E1" w14:textId="77777777" w:rsidR="009277DA" w:rsidRDefault="009277DA"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127C38" w:rsidRDefault="00127C38">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127C38" w:rsidRDefault="00127C38">
                              <w:pPr>
                                <w:spacing w:after="0" w:line="240" w:lineRule="auto"/>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127C38" w:rsidRDefault="00127C38">
                        <w:pPr>
                          <w:spacing w:after="0" w:line="240" w:lineRule="auto"/>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127C38" w:rsidRDefault="00127C38">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127C38" w:rsidRDefault="00127C38">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127C38" w:rsidRDefault="00127C38">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127C38" w:rsidRDefault="00127C38">
                              <w:pPr>
                                <w:spacing w:after="0" w:line="240" w:lineRule="auto"/>
                                <w:jc w:val="right"/>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127C38" w:rsidRDefault="00127C38">
                        <w:pPr>
                          <w:spacing w:after="0" w:line="240" w:lineRule="auto"/>
                          <w:jc w:val="right"/>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127C38" w:rsidRDefault="00127C38">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127C38" w:rsidRDefault="00127C38">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37D7"/>
    <w:rsid w:val="00114B4E"/>
    <w:rsid w:val="001154B6"/>
    <w:rsid w:val="001154CD"/>
    <w:rsid w:val="00121416"/>
    <w:rsid w:val="00121A78"/>
    <w:rsid w:val="00124085"/>
    <w:rsid w:val="00124534"/>
    <w:rsid w:val="00125479"/>
    <w:rsid w:val="00126773"/>
    <w:rsid w:val="00126CE8"/>
    <w:rsid w:val="00127C3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66A8"/>
    <w:rsid w:val="001767AE"/>
    <w:rsid w:val="00183E51"/>
    <w:rsid w:val="00190E12"/>
    <w:rsid w:val="001917DB"/>
    <w:rsid w:val="001955D8"/>
    <w:rsid w:val="00197396"/>
    <w:rsid w:val="001A0D94"/>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7A4E"/>
    <w:rsid w:val="0020047E"/>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5A49"/>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3FD4"/>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616F8"/>
    <w:rsid w:val="0086365D"/>
    <w:rsid w:val="00866B14"/>
    <w:rsid w:val="0087002A"/>
    <w:rsid w:val="00873F49"/>
    <w:rsid w:val="00875507"/>
    <w:rsid w:val="008804C8"/>
    <w:rsid w:val="00883700"/>
    <w:rsid w:val="008842E4"/>
    <w:rsid w:val="008849A5"/>
    <w:rsid w:val="00884BD5"/>
    <w:rsid w:val="008A0127"/>
    <w:rsid w:val="008A049B"/>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277DA"/>
    <w:rsid w:val="00931B7C"/>
    <w:rsid w:val="00931DDB"/>
    <w:rsid w:val="00940246"/>
    <w:rsid w:val="0094163D"/>
    <w:rsid w:val="009518B5"/>
    <w:rsid w:val="00954024"/>
    <w:rsid w:val="009551C5"/>
    <w:rsid w:val="00956C45"/>
    <w:rsid w:val="00957A0A"/>
    <w:rsid w:val="00960C59"/>
    <w:rsid w:val="00960F7C"/>
    <w:rsid w:val="009658F4"/>
    <w:rsid w:val="00966B4D"/>
    <w:rsid w:val="00970A28"/>
    <w:rsid w:val="0097171A"/>
    <w:rsid w:val="009727E3"/>
    <w:rsid w:val="00972C6D"/>
    <w:rsid w:val="00973A49"/>
    <w:rsid w:val="0097620C"/>
    <w:rsid w:val="00981EB9"/>
    <w:rsid w:val="00991D97"/>
    <w:rsid w:val="009922D9"/>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062D"/>
    <w:rsid w:val="00AE2510"/>
    <w:rsid w:val="00AE4678"/>
    <w:rsid w:val="00AE61B0"/>
    <w:rsid w:val="00AE6C22"/>
    <w:rsid w:val="00AF15DE"/>
    <w:rsid w:val="00AF2AA8"/>
    <w:rsid w:val="00AF43C4"/>
    <w:rsid w:val="00AF57FB"/>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620"/>
    <w:rsid w:val="00EB0D71"/>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812"/>
    <w:rsid w:val="00FA2A48"/>
    <w:rsid w:val="00FA3ACE"/>
    <w:rsid w:val="00FA41CA"/>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5106ED"/>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6ED"/>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Pages>
  <Words>13725</Words>
  <Characters>75492</Characters>
  <Application>Microsoft Office Word</Application>
  <DocSecurity>0</DocSecurity>
  <Lines>629</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09</cp:revision>
  <dcterms:created xsi:type="dcterms:W3CDTF">2020-11-25T14:01:00Z</dcterms:created>
  <dcterms:modified xsi:type="dcterms:W3CDTF">2020-12-30T17:37:00Z</dcterms:modified>
</cp:coreProperties>
</file>